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6-2025-QEO-Q_232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鑫润泽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银川市兴庆区丽景北街商贸城二期8-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银川市兴庆区丽景北街商贸城二期8-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病媒生物防制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病媒生物防制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病媒生物防制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59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251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